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F8258" w14:textId="46BAD726" w:rsidR="00D85CC0" w:rsidRDefault="009E70FD" w:rsidP="00505CD3">
      <w:pPr>
        <w:tabs>
          <w:tab w:val="left" w:pos="51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53AC9A76" wp14:editId="11E99106">
                <wp:simplePos x="0" y="0"/>
                <wp:positionH relativeFrom="column">
                  <wp:posOffset>-666974</wp:posOffset>
                </wp:positionH>
                <wp:positionV relativeFrom="paragraph">
                  <wp:posOffset>-543261</wp:posOffset>
                </wp:positionV>
                <wp:extent cx="6911788" cy="4017981"/>
                <wp:effectExtent l="0" t="0" r="3810" b="19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788" cy="4017981"/>
                        </a:xfrm>
                        <a:prstGeom prst="rect">
                          <a:avLst/>
                        </a:prstGeom>
                        <a:solidFill>
                          <a:srgbClr val="1220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A3CFB" id="Rectangle 13" o:spid="_x0000_s1026" style="position:absolute;margin-left:-52.5pt;margin-top:-42.8pt;width:544.25pt;height:316.4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SXmAIAAIgFAAAOAAAAZHJzL2Uyb0RvYy54bWysVE1v2zAMvQ/YfxB0X22n6VcQpwhSdBhQ&#10;tEHboWdFlmIDsqhJSpzs14+SbLfrih2G5aCIIvlIPpOcXx9aRfbCugZ0SYuTnBKhOVSN3pb0+/Pt&#10;l0tKnGe6Ygq0KOlROHq9+Pxp3pmZmEANqhKWIIh2s86UtPbezLLM8Vq0zJ2AERqVEmzLPIp2m1WW&#10;dYjeqmyS5+dZB7YyFrhwDl9vkpIuIr6UgvsHKZ3wRJUUc/PxtPHchDNbzNlsa5mpG96nwf4hi5Y1&#10;GoOOUDfMM7KzzR9QbcMtOJD+hEObgZQNF7EGrKbI31XzVDMjYi1IjjMjTe7/wfL7/dqSpsJvd0qJ&#10;Zi1+o0dkjemtEgTfkKDOuBnaPZm17SWH11DtQdo2/GMd5BBJPY6kioMnHB/Pr4ri4hLbgKNumhcX&#10;V5dFQM1e3Y11/quAloRLSS3Gj2Sy/Z3zyXQwCdEcqKa6bZSKgt1uVsqSPcMvXEwm+emyR//NTOlg&#10;rCG4JcTwkoXSUjHx5o9KBDulH4VEVjD9Scwk9qMY4zDOhfZFUtWsEin8WY6/IXro4OARK42AAVli&#10;/BG7BxgsE8iAnbLs7YOriO08Oud/Syw5jx4xMmg/OreNBvsRgMKq+sjJfiApURNY2kB1xJ6xkIbJ&#10;GX7b4He7Y86vmcXpwTnDjeAf8JAKupJCf6OkBvvzo/dgj02NWko6nMaSuh87ZgUl6pvGdr8qptMw&#10;vlGYnl1MULBvNZu3Gr1rVxDaAXeP4fEa7L0artJC+4KLYxmiooppjrFLyr0dhJVPWwJXDxfLZTTD&#10;kTXM3+knwwN4YDX05fPhhVnTN6/Hvr+HYXLZ7F0PJ9vgqWG58yCb2OCvvPZ847jHxulXU9gnb+Vo&#10;9bpAF78AAAD//wMAUEsDBBQABgAIAAAAIQAaeI/M4AAAAAwBAAAPAAAAZHJzL2Rvd25yZXYueG1s&#10;TI/BTsMwEETvSPyDtUjcWqeBlDTEqRASVxBp6dmNt05Uex3FTpr+PeZEb7Oa0eybcjtbwyYcfOdI&#10;wGqZAENqnOpIC9jvPhY5MB8kKWkcoYArethW93elLJS70DdOddAslpAvpIA2hL7g3DctWumXrkeK&#10;3skNVoZ4DpqrQV5iuTU8TZI1t7Kj+KGVPb632Jzr0QowOzu58Yz7uqPN+PXzebhqnQrx+DC/vQIL&#10;OIf/MPzhR3SoItPRjaQ8MwIWqySLY0JUebYGFiOb/CkDdhSQPb+kwKuS346ofgEAAP//AwBQSwEC&#10;LQAUAAYACAAAACEAtoM4kv4AAADhAQAAEwAAAAAAAAAAAAAAAAAAAAAAW0NvbnRlbnRfVHlwZXNd&#10;LnhtbFBLAQItABQABgAIAAAAIQA4/SH/1gAAAJQBAAALAAAAAAAAAAAAAAAAAC8BAABfcmVscy8u&#10;cmVsc1BLAQItABQABgAIAAAAIQDihBSXmAIAAIgFAAAOAAAAAAAAAAAAAAAAAC4CAABkcnMvZTJv&#10;RG9jLnhtbFBLAQItABQABgAIAAAAIQAaeI/M4AAAAAwBAAAPAAAAAAAAAAAAAAAAAPIEAABkcnMv&#10;ZG93bnJldi54bWxQSwUGAAAAAAQABADzAAAA/wUAAAAA&#10;" fillcolor="#12203a" stroked="f" strokeweight="1pt"/>
            </w:pict>
          </mc:Fallback>
        </mc:AlternateContent>
      </w:r>
      <w:r w:rsidR="00A96E7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F43FB" wp14:editId="742D9E5F">
                <wp:simplePos x="0" y="0"/>
                <wp:positionH relativeFrom="column">
                  <wp:posOffset>3596341</wp:posOffset>
                </wp:positionH>
                <wp:positionV relativeFrom="paragraph">
                  <wp:posOffset>2351405</wp:posOffset>
                </wp:positionV>
                <wp:extent cx="1706880" cy="3302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AD32B" w14:textId="5BA0B850" w:rsidR="00834882" w:rsidRPr="00C16338" w:rsidRDefault="00834882" w:rsidP="00834882">
                            <w:pPr>
                              <w:rPr>
                                <w:b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338">
                              <w:rPr>
                                <w:b/>
                                <w:color w:val="FFFFFF" w:themeColor="background1"/>
                                <w:spacing w:val="1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’S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F43FB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83.2pt;margin-top:185.15pt;width:134.4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WYMAIAAFYEAAAOAAAAZHJzL2Uyb0RvYy54bWysVF1v2yAUfZ+0/4B4X+x8NrPiVFmrTJOq&#10;tlI6VdobwRBbAi4DEjv79bvgJI26PU17wRfu5X6cc/DittOKHITzDZiSDgc5JcJwqBqzK+n3l/Wn&#10;OSU+MFMxBUaU9Cg8vV1+/LBobSFGUIOqhCOYxPiitSWtQ7BFlnleC838AKww6JTgNAu4dbuscqzF&#10;7FplozyfZS24yjrgwns8ve+ddJnySyl4eJLSi0BUSbG3kFaX1m1cs+WCFTvHbN3wUxvsH7rQrDFY&#10;9JLqngVG9q75I5VuuAMPMgw46AykbLhIM+A0w/zdNJuaWZFmQXC8vcDk/19a/nh4dqSpSjqlxDCN&#10;FP1AokglSBBdEGQaIWqtLzByYzE2dF+gQ6rP5x4P4+SddDp+cSaCfgT7eAEYMxEeL93ks/kcXRx9&#10;43GODMY02dtt63z4KkCTaJTUIYEJV3Z48KEPPYfEYgbWjVKJRGVIW9LZeJqnCxcPJlcGa8QZ+l6j&#10;FbptdxpsC9UR53LQi8Nbvm6w+APz4Zk5VAP2iwoPT7hIBVgEThYlNbhffzuP8UgSeilpUV0l9T/3&#10;zAlK1DeD9H0eTiZRjmkzmd6McOOuPdtrj9nrO0ABD/EtWZ7MGB/U2ZQO9Cs+hFWsii5mONYuaTib&#10;d6HXPD4kLlarFIQCtCw8mI3lMXWEM0L70r0yZ0/4Rw08wlmHrHhHQx/bE7HaB5BN4igC3KN6wh3F&#10;m1g+PbT4Oq73Kertd7D8DQAA//8DAFBLAwQUAAYACAAAACEAF+r9LuMAAAALAQAADwAAAGRycy9k&#10;b3ducmV2LnhtbEyPwU7DMBBE70j8g7VI3KhD0oQojVNVkSokBIeWXnpz4m0SYa9D7LaBr8ec4Lia&#10;p5m35Xo2ml1wcoMlAY+LCBhSa9VAnYDD+/YhB+a8JCW1JRTwhQ7W1e1NKQtlr7TDy953LJSQK6SA&#10;3vux4Ny1PRrpFnZECtnJTkb6cE4dV5O8hnKjeRxFGTdyoLDQyxHrHtuP/dkIeKm3b3LXxCb/1vXz&#10;62kzfh6OqRD3d/NmBczj7P9g+NUP6lAFp8aeSTmmBaRZtgyogOQpSoAFIk/SGFgjYBnHCfCq5P9/&#10;qH4AAAD//wMAUEsBAi0AFAAGAAgAAAAhALaDOJL+AAAA4QEAABMAAAAAAAAAAAAAAAAAAAAAAFtD&#10;b250ZW50X1R5cGVzXS54bWxQSwECLQAUAAYACAAAACEAOP0h/9YAAACUAQAACwAAAAAAAAAAAAAA&#10;AAAvAQAAX3JlbHMvLnJlbHNQSwECLQAUAAYACAAAACEAaShlmDACAABWBAAADgAAAAAAAAAAAAAA&#10;AAAuAgAAZHJzL2Uyb0RvYy54bWxQSwECLQAUAAYACAAAACEAF+r9LuMAAAALAQAADwAAAAAAAAAA&#10;AAAAAACKBAAAZHJzL2Rvd25yZXYueG1sUEsFBgAAAAAEAAQA8wAAAJoFAAAAAA==&#10;" filled="f" stroked="f" strokeweight=".5pt">
                <v:textbox>
                  <w:txbxContent>
                    <w:p w14:paraId="539AD32B" w14:textId="5BA0B850" w:rsidR="00834882" w:rsidRPr="00C16338" w:rsidRDefault="00834882" w:rsidP="00834882">
                      <w:pPr>
                        <w:rPr>
                          <w:b/>
                          <w:color w:val="FFFFFF" w:themeColor="background1"/>
                          <w:spacing w:val="1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6338">
                        <w:rPr>
                          <w:b/>
                          <w:color w:val="FFFFFF" w:themeColor="background1"/>
                          <w:spacing w:val="1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’S MANUAL</w:t>
                      </w:r>
                    </w:p>
                  </w:txbxContent>
                </v:textbox>
              </v:shape>
            </w:pict>
          </mc:Fallback>
        </mc:AlternateContent>
      </w:r>
      <w:r w:rsidR="00A96E76">
        <w:rPr>
          <w:noProof/>
        </w:rPr>
        <w:drawing>
          <wp:anchor distT="0" distB="0" distL="114300" distR="114300" simplePos="0" relativeHeight="251664384" behindDoc="0" locked="0" layoutInCell="1" allowOverlap="1" wp14:anchorId="32737762" wp14:editId="03158F99">
            <wp:simplePos x="0" y="0"/>
            <wp:positionH relativeFrom="column">
              <wp:posOffset>2858770</wp:posOffset>
            </wp:positionH>
            <wp:positionV relativeFrom="paragraph">
              <wp:posOffset>2388534</wp:posOffset>
            </wp:positionV>
            <wp:extent cx="380899" cy="285115"/>
            <wp:effectExtent l="0" t="0" r="0" b="635"/>
            <wp:wrapNone/>
            <wp:docPr id="14" name="Graphique 14" descr="Livre ferm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que 14" descr="Livre fermé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99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B56">
        <w:rPr>
          <w:noProof/>
        </w:rPr>
        <mc:AlternateContent>
          <mc:Choice Requires="wps">
            <w:drawing>
              <wp:anchor distT="0" distB="0" distL="114300" distR="114300" simplePos="0" relativeHeight="251660799" behindDoc="1" locked="0" layoutInCell="1" allowOverlap="1" wp14:anchorId="7D3B6CAE" wp14:editId="5CD08B20">
                <wp:simplePos x="0" y="0"/>
                <wp:positionH relativeFrom="column">
                  <wp:posOffset>2859405</wp:posOffset>
                </wp:positionH>
                <wp:positionV relativeFrom="page">
                  <wp:posOffset>2791460</wp:posOffset>
                </wp:positionV>
                <wp:extent cx="384175" cy="387985"/>
                <wp:effectExtent l="0" t="0" r="0" b="0"/>
                <wp:wrapTight wrapText="bothSides">
                  <wp:wrapPolygon edited="0">
                    <wp:start x="4284" y="0"/>
                    <wp:lineTo x="0" y="4242"/>
                    <wp:lineTo x="0" y="15908"/>
                    <wp:lineTo x="3213" y="20151"/>
                    <wp:lineTo x="17137" y="20151"/>
                    <wp:lineTo x="20350" y="15908"/>
                    <wp:lineTo x="20350" y="4242"/>
                    <wp:lineTo x="16066" y="0"/>
                    <wp:lineTo x="4284" y="0"/>
                  </wp:wrapPolygon>
                </wp:wrapTight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" cy="3879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CE7A8B" id="Ellipse 15" o:spid="_x0000_s1026" style="position:absolute;margin-left:225.15pt;margin-top:219.8pt;width:30.25pt;height:30.55pt;z-index:-251655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AtlAIAAIYFAAAOAAAAZHJzL2Uyb0RvYy54bWysVE1v2zAMvQ/YfxB0Xx2n6ZoGdYqgXYcB&#10;RVusHXpWZCkWIIuapMTJfv0oyXa6bthhWA6KKD4+fpjk5dW+1WQnnFdgKlqeTCgRhkOtzKai355v&#10;P8wp8YGZmmkwoqIH4enV8v27y84uxBQa0LVwBEmMX3S2ok0IdlEUnjeiZf4ErDColOBaFlB0m6J2&#10;rEP2VhfTyeRj0YGrrQMuvMfXm6yky8QvpeDhQUovAtEVxdhCOl061/EslpdssXHMNor3YbB/iKJl&#10;yqDTkeqGBUa2Tv1G1SruwIMMJxzaAqRUXKQcMJty8iabp4ZZkXLB4ng7lsn/P1p+v3t0RNX47c4o&#10;MazFb/RJa2W9IPiC5emsXyDqyT66XvJ4jbnupWvjP2ZB9qmkh7GkYh8Ix8fT+aw8R2aOqtP5+cU8&#10;cRZHY+t8+CygJfFSUZF9p1qy3Z0P6BPRAyq686BVfau0TkJsFHGtHdkx/MTrTRljRotfUNpErIFo&#10;ldXxpYip5WTSLRy0iDhtvgqJNcHwpymQ1I1HJ4xzYUKZVQ2rRfZ9NsHf4H0IK8WSCCOzRP8jd08w&#10;IDPJwJ2j7PHRVKRmHo0nfwssG48WyTOYMBq3yoD7E4HGrHrPGT8UKZcmVmkN9QE7xkEeJW/5rcIv&#10;d8d8eGQOZwenDPdBeMBDaugqCv2Nkgbcjz+9Rzy2NGop6XAWK+q/b5kTlOgvBpv9opzN4vAmYXZ2&#10;PkXBvdasX2vMtr0G7IUSN4/l6RrxQQ9X6aB9wbWxil5RxQxH3xXlwQ3Cdcg7AhcPF6tVguHAWhbu&#10;zJPlkTxWNbbl8/6FOdu3b8C+v4dhbtniTQtnbLQ0sNoGkCr197Gufb1x2FPj9IspbpPXckId1+fy&#10;JwAAAP//AwBQSwMEFAAGAAgAAAAhAGWLTNPhAAAACwEAAA8AAABkcnMvZG93bnJldi54bWxMj81O&#10;wzAQhO9IvIO1SNyoXUJaCHEqxN+lQEVAQtzcZEmixuvIdpvw9iwnuM1oP83O5KvJ9uKAPnSONMxn&#10;CgRS5eqOGg3vbw9nlyBCNFSb3hFq+MYAq+L4KDdZ7UZ6xUMZG8EhFDKjoY1xyKQMVYvWhJkbkPj2&#10;5bw1ka1vZO3NyOG2l+dKLaQ1HfGH1gx422K1K/dWw9PHyy7x6ePd5vl+PZYqSbty/an16cl0cw0i&#10;4hT/YPitz9Wh4E5bt6c6iF7DRaoSRlkkVwsQTKRzxWO2LJRagixy+X9D8QMAAP//AwBQSwECLQAU&#10;AAYACAAAACEAtoM4kv4AAADhAQAAEwAAAAAAAAAAAAAAAAAAAAAAW0NvbnRlbnRfVHlwZXNdLnht&#10;bFBLAQItABQABgAIAAAAIQA4/SH/1gAAAJQBAAALAAAAAAAAAAAAAAAAAC8BAABfcmVscy8ucmVs&#10;c1BLAQItABQABgAIAAAAIQAgMxAtlAIAAIYFAAAOAAAAAAAAAAAAAAAAAC4CAABkcnMvZTJvRG9j&#10;LnhtbFBLAQItABQABgAIAAAAIQBli0zT4QAAAAsBAAAPAAAAAAAAAAAAAAAAAO4EAABkcnMvZG93&#10;bnJldi54bWxQSwUGAAAAAAQABADzAAAA/AUAAAAA&#10;" fillcolor="white [3212]" stroked="f" strokeweight="1pt">
                <v:stroke joinstyle="miter"/>
                <w10:wrap type="tight" anchory="page"/>
              </v:oval>
            </w:pict>
          </mc:Fallback>
        </mc:AlternateContent>
      </w:r>
      <w:r w:rsidR="00235B56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7AC7930" wp14:editId="0965D08B">
                <wp:simplePos x="0" y="0"/>
                <wp:positionH relativeFrom="column">
                  <wp:posOffset>2861945</wp:posOffset>
                </wp:positionH>
                <wp:positionV relativeFrom="page">
                  <wp:posOffset>2790190</wp:posOffset>
                </wp:positionV>
                <wp:extent cx="3195320" cy="388620"/>
                <wp:effectExtent l="38100" t="0" r="43180" b="8763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5320" cy="388620"/>
                        </a:xfrm>
                        <a:prstGeom prst="roundRect">
                          <a:avLst>
                            <a:gd name="adj" fmla="val 44994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>
                          <a:outerShdw blurRad="38100" dist="50800" dir="5400000" algn="t" rotWithShape="0">
                            <a:srgbClr val="020306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F50F1" id="Rectangle : coins arrondis 4" o:spid="_x0000_s1026" style="position:absolute;margin-left:225.35pt;margin-top:219.7pt;width:251.6pt;height:30.6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29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naDgMAAIAGAAAOAAAAZHJzL2Uyb0RvYy54bWysVc1u2zAMvg/YOwi6r7YTp0uCOkXQosOA&#10;oiuaDj0rshRrkCVNUuJ0T7Nn2ZONkhwn24IdhvWgkhb5ifz4k6vrfSvRjlkntKpwcZFjxBTVtVCb&#10;Cn9+vns3xch5omoitWIVfmUOXy/evrnqzJyNdKNlzSwCEOXmnalw472ZZ5mjDWuJu9CGKbjk2rbE&#10;g2o3WW1JB+itzEZ5fpl12tbGasqcg6+36RIvIj7njPpPnDvmkawwxObjaeO5Dme2uCLzjSWmEbQP&#10;g/xDFC0RCh4doG6JJ2hrxR9QraBWO839BdVtpjkXlMUcIJsi/y2bVUMMi7kAOc4MNLn/B0sfdo8W&#10;ibrCJUaKtFCiJyCNqI1kP77PEdVCOUSs1aoWDpWBsM64OfitzKPtNQdiyH7PbRv+Q15oH0l+HUhm&#10;e48ofBwXs8l4BLWgcDeeTi9BBpjs6G2s8x+YblEQKmz1VtUhqEgw2d07H5mu+3hJ/QUj3kqo245I&#10;VJazWQwTEHtjkA6YwdNpKeo7IWVUQqexG2kROFeYUMqUn/QR/WIpVbBXOnimgNMXFtusj0pvPbOr&#10;pu7QWm7tEwFix9Mih3SBPkhmkk+TAj04KfPwhxGRGxgej5HV/kX4JtY9EBcDtJv1EF4+ysf5ZSJC&#10;moakoCPOIeRkHgkdgonaSZxZKGEqWpT8q2ThLameGIdugDKN0uPn2CnSVUNqlt6fxDQSJ3FyA5/x&#10;zQgYkDmQNmD3AOexE0xvH1xT3INzz8rfnAeP+LJWfnBuhdL2XGbSFz2BPNlD+CfUBHGt61eYFahR&#10;7Gxn6J2ABr0nzj8SC90HlYRN6D/BwaXuKqx7CaNG22/nvgd7GGa4xaiDLVRh93VLLMNIflQw5rOi&#10;LAHWR6WcvA9zY09v1qc3atveaGjiAnauoVEM9l4eRG51+wILcxlehSuiKLxdYertQbnxaTvCyqVs&#10;uYxmsKoM8fdqZWgAD6yGeXrevxBr+in1MN8P+rCx+tFLtTzaBk+ll1uvufDh8shrr8Cai43Tr+Sw&#10;R0/1aHX84Vj8BAAA//8DAFBLAwQUAAYACAAAACEAlHXlRuEAAAALAQAADwAAAGRycy9kb3ducmV2&#10;LnhtbEyPwU7DMAyG70i8Q2QkLoilsBZoaTohEIJJXBhDXNPGNN0apzTZVt4ec4KbLX/6/8/lYnK9&#10;2OMYOk8KLmYJCKTGm45aBeu3x/MbECFqMrr3hAq+McCiOj4qdWH8gV5xv4qt4BAKhVZgYxwKKUNj&#10;0ekw8wMS3z796HTkdWylGfWBw10vL5PkSjrdETdYPeC9xWa72jkFcX0mX77C8vn9aZs+yNpmm4/N&#10;UqnTk+nuFkTEKf7B8KvP6lCxU+13ZILoFaRZcs0oD/M8BcFEns1zELWCjItBVqX8/0P1AwAA//8D&#10;AFBLAQItABQABgAIAAAAIQC2gziS/gAAAOEBAAATAAAAAAAAAAAAAAAAAAAAAABbQ29udGVudF9U&#10;eXBlc10ueG1sUEsBAi0AFAAGAAgAAAAhADj9If/WAAAAlAEAAAsAAAAAAAAAAAAAAAAALwEAAF9y&#10;ZWxzLy5yZWxzUEsBAi0AFAAGAAgAAAAhAOp6idoOAwAAgAYAAA4AAAAAAAAAAAAAAAAALgIAAGRy&#10;cy9lMm9Eb2MueG1sUEsBAi0AFAAGAAgAAAAhAJR15UbhAAAACwEAAA8AAAAAAAAAAAAAAAAAaAUA&#10;AGRycy9kb3ducmV2LnhtbFBLBQYAAAAABAAEAPMAAAB2BgAAAAA=&#10;" fillcolor="#5b9bd5 [3208]" stroked="f" strokeweight="1pt">
                <v:stroke joinstyle="miter"/>
                <v:shadow on="t" color="#020306" opacity="26214f" origin=",-.5" offset="0,4pt"/>
                <w10:wrap anchory="page"/>
              </v:roundrect>
            </w:pict>
          </mc:Fallback>
        </mc:AlternateContent>
      </w:r>
      <w:r w:rsidR="00834882">
        <w:rPr>
          <w:noProof/>
        </w:rPr>
        <w:drawing>
          <wp:anchor distT="0" distB="0" distL="114300" distR="114300" simplePos="0" relativeHeight="251658240" behindDoc="0" locked="0" layoutInCell="1" allowOverlap="1" wp14:anchorId="6C7B43C2" wp14:editId="3A11C19D">
            <wp:simplePos x="0" y="0"/>
            <wp:positionH relativeFrom="column">
              <wp:posOffset>716915</wp:posOffset>
            </wp:positionH>
            <wp:positionV relativeFrom="paragraph">
              <wp:posOffset>412115</wp:posOffset>
            </wp:positionV>
            <wp:extent cx="3952240" cy="1270635"/>
            <wp:effectExtent l="0" t="0" r="0" b="571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CD3">
        <w:tab/>
      </w:r>
    </w:p>
    <w:sectPr w:rsidR="00D85CC0" w:rsidSect="008B7035">
      <w:pgSz w:w="9922" w:h="5954" w:orient="landscape" w:code="12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grammar="clean"/>
  <w:defaultTabStop w:val="708"/>
  <w:hyphenationZone w:val="425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035"/>
    <w:rsid w:val="000711E1"/>
    <w:rsid w:val="00235B56"/>
    <w:rsid w:val="002B472C"/>
    <w:rsid w:val="00355344"/>
    <w:rsid w:val="00505CD3"/>
    <w:rsid w:val="005668F5"/>
    <w:rsid w:val="00614034"/>
    <w:rsid w:val="00790961"/>
    <w:rsid w:val="00834882"/>
    <w:rsid w:val="008B7035"/>
    <w:rsid w:val="00922479"/>
    <w:rsid w:val="009E70FD"/>
    <w:rsid w:val="00A511E3"/>
    <w:rsid w:val="00A96E76"/>
    <w:rsid w:val="00C16338"/>
    <w:rsid w:val="00D85CC0"/>
    <w:rsid w:val="00E4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83E9"/>
  <w15:chartTrackingRefBased/>
  <w15:docId w15:val="{295ADBBE-F584-497D-86E8-BCCEBC91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45AC1-E3EA-40F9-A717-7F56DB89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Chalard</dc:creator>
  <cp:keywords/>
  <dc:description/>
  <cp:lastModifiedBy>Adrien Chalard</cp:lastModifiedBy>
  <cp:revision>10</cp:revision>
  <cp:lastPrinted>2020-12-06T15:57:00Z</cp:lastPrinted>
  <dcterms:created xsi:type="dcterms:W3CDTF">2020-12-06T13:50:00Z</dcterms:created>
  <dcterms:modified xsi:type="dcterms:W3CDTF">2020-12-06T16:01:00Z</dcterms:modified>
</cp:coreProperties>
</file>